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ECAC" w14:textId="77777777" w:rsidR="00C44359" w:rsidRDefault="00C44359" w:rsidP="00C44359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7DC63189" w14:textId="77777777" w:rsidR="00C44359" w:rsidRDefault="00C44359" w:rsidP="00C44359">
      <w:pPr>
        <w:pStyle w:val="a4"/>
      </w:pPr>
      <w:bookmarkStart w:id="0" w:name="_Toc526032296"/>
      <w:bookmarkStart w:id="1" w:name="_Toc526063101"/>
      <w:bookmarkStart w:id="2" w:name="_Toc527297374"/>
      <w:bookmarkStart w:id="3" w:name="_Toc529103809"/>
      <w:bookmarkStart w:id="4" w:name="_Toc529890411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</w:p>
    <w:p w14:paraId="376757AC" w14:textId="77777777" w:rsidR="00C44359" w:rsidRDefault="00C44359" w:rsidP="00C44359">
      <w:pPr>
        <w:jc w:val="center"/>
        <w:rPr>
          <w:noProof/>
        </w:rPr>
      </w:pPr>
      <w:r w:rsidRPr="00FE2CD8">
        <w:rPr>
          <w:noProof/>
          <w:sz w:val="32"/>
          <w:szCs w:val="32"/>
        </w:rPr>
        <w:drawing>
          <wp:inline distT="0" distB="0" distL="0" distR="0" wp14:anchorId="1E80320A" wp14:editId="370C79E2">
            <wp:extent cx="1771650" cy="1771650"/>
            <wp:effectExtent l="0" t="0" r="0" b="0"/>
            <wp:docPr id="1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218D" w14:textId="77777777" w:rsidR="00C44359" w:rsidRDefault="00C44359" w:rsidP="00C44359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AC9B2E" wp14:editId="1CCA29E0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635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02526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14:paraId="6462DD4F" w14:textId="0A204D79" w:rsidR="00C44359" w:rsidRPr="00810E94" w:rsidRDefault="00810E94" w:rsidP="00C44359">
      <w:pPr>
        <w:jc w:val="center"/>
        <w:rPr>
          <w:rFonts w:eastAsia="黑体"/>
          <w:noProof/>
          <w:color w:val="000000" w:themeColor="text1"/>
          <w:sz w:val="44"/>
        </w:rPr>
      </w:pPr>
      <w:r w:rsidRPr="00810E94">
        <w:rPr>
          <w:rFonts w:eastAsia="黑体" w:hint="eastAsia"/>
          <w:noProof/>
          <w:color w:val="000000" w:themeColor="text1"/>
          <w:sz w:val="44"/>
        </w:rPr>
        <w:t>文档</w:t>
      </w:r>
      <w:r w:rsidR="00462BCA">
        <w:rPr>
          <w:rFonts w:eastAsia="黑体" w:hint="eastAsia"/>
          <w:noProof/>
          <w:color w:val="000000" w:themeColor="text1"/>
          <w:sz w:val="44"/>
        </w:rPr>
        <w:t>编写</w:t>
      </w:r>
      <w:r w:rsidRPr="00810E94">
        <w:rPr>
          <w:rFonts w:eastAsia="黑体" w:hint="eastAsia"/>
          <w:noProof/>
          <w:color w:val="000000" w:themeColor="text1"/>
          <w:sz w:val="44"/>
        </w:rPr>
        <w:t>规范</w:t>
      </w:r>
    </w:p>
    <w:p w14:paraId="3FD11DA7" w14:textId="6B1A3918" w:rsidR="00C44359" w:rsidRPr="00F432E6" w:rsidRDefault="00C44359" w:rsidP="00C44359">
      <w:pPr>
        <w:ind w:left="61" w:firstLineChars="807" w:firstLine="2179"/>
        <w:rPr>
          <w:color w:val="000000"/>
          <w:sz w:val="28"/>
        </w:rPr>
      </w:pPr>
      <w:r w:rsidRPr="00FD4E7A">
        <w:rPr>
          <w:rFonts w:ascii="Courier New" w:hAnsi="Courier New" w:cs="Courier New"/>
          <w:kern w:val="0"/>
          <w:sz w:val="27"/>
          <w:szCs w:val="27"/>
        </w:rPr>
        <w:t>版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本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号</w:t>
      </w:r>
      <w:r>
        <w:rPr>
          <w:rFonts w:ascii="Courier New" w:hAnsi="Courier New" w:cs="Courier New" w:hint="eastAsia"/>
          <w:kern w:val="0"/>
          <w:sz w:val="27"/>
          <w:szCs w:val="27"/>
        </w:rPr>
        <w:t>:</w:t>
      </w:r>
      <w:r w:rsidRPr="00F432E6">
        <w:rPr>
          <w:rFonts w:hint="eastAsia"/>
          <w:color w:val="000000"/>
          <w:sz w:val="28"/>
        </w:rPr>
        <w:t>[</w:t>
      </w:r>
      <w:r w:rsidR="00462BCA">
        <w:rPr>
          <w:color w:val="000000"/>
          <w:sz w:val="28"/>
        </w:rPr>
        <w:t>0</w:t>
      </w:r>
      <w:r w:rsidRPr="00F432E6">
        <w:rPr>
          <w:rFonts w:hint="eastAsia"/>
          <w:color w:val="000000"/>
          <w:sz w:val="28"/>
        </w:rPr>
        <w:t>.</w:t>
      </w:r>
      <w:r w:rsidR="00462BCA">
        <w:rPr>
          <w:color w:val="000000"/>
          <w:sz w:val="28"/>
        </w:rPr>
        <w:t>1</w:t>
      </w:r>
      <w:r w:rsidRPr="00F432E6">
        <w:rPr>
          <w:rFonts w:hint="eastAsia"/>
          <w:color w:val="000000"/>
          <w:sz w:val="28"/>
        </w:rPr>
        <w:t>.</w:t>
      </w:r>
      <w:r w:rsidR="00462BCA">
        <w:rPr>
          <w:color w:val="000000"/>
          <w:sz w:val="28"/>
        </w:rPr>
        <w:t>0</w:t>
      </w:r>
      <w:r w:rsidRPr="00F432E6">
        <w:rPr>
          <w:rFonts w:hint="eastAsia"/>
          <w:color w:val="000000"/>
          <w:sz w:val="28"/>
        </w:rPr>
        <w:t>.</w:t>
      </w:r>
      <w:r w:rsidR="00462BCA">
        <w:rPr>
          <w:color w:val="000000"/>
          <w:sz w:val="28"/>
        </w:rPr>
        <w:t>20181113</w:t>
      </w:r>
      <w:r w:rsidR="00243604">
        <w:rPr>
          <w:rFonts w:hint="eastAsia"/>
          <w:color w:val="000000"/>
          <w:sz w:val="28"/>
        </w:rPr>
        <w:t>_</w:t>
      </w:r>
      <w:r w:rsidR="00462BCA">
        <w:rPr>
          <w:color w:val="000000"/>
          <w:sz w:val="28"/>
        </w:rPr>
        <w:t>a</w:t>
      </w:r>
      <w:r w:rsidRPr="00F432E6">
        <w:rPr>
          <w:rFonts w:hint="eastAsia"/>
          <w:color w:val="000000"/>
          <w:sz w:val="28"/>
        </w:rPr>
        <w:t>]</w:t>
      </w:r>
    </w:p>
    <w:p w14:paraId="546B7678" w14:textId="77777777" w:rsidR="00C44359" w:rsidRPr="00733C25" w:rsidRDefault="00C44359" w:rsidP="00C44359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刘值成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 31601402</w:t>
      </w:r>
    </w:p>
    <w:p w14:paraId="39ACBB87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于  坤  31601413</w:t>
      </w:r>
    </w:p>
    <w:p w14:paraId="32A2ED08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张威杰  31601414</w:t>
      </w:r>
    </w:p>
    <w:p w14:paraId="2F6C0E38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章奇妙  31601415</w:t>
      </w:r>
    </w:p>
    <w:p w14:paraId="5F6A4AAA" w14:textId="77777777" w:rsidR="00C44359" w:rsidRDefault="00C44359" w:rsidP="00C44359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陈铉文  31601388</w:t>
      </w:r>
    </w:p>
    <w:p w14:paraId="0BBF512D" w14:textId="77777777" w:rsidR="00C44359" w:rsidRDefault="00C44359" w:rsidP="00C44359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>陈铉文  31601388</w:t>
      </w:r>
    </w:p>
    <w:p w14:paraId="4599D0A9" w14:textId="77777777" w:rsidR="00C44359" w:rsidRDefault="00C44359" w:rsidP="00C44359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老师    </w:t>
      </w:r>
    </w:p>
    <w:p w14:paraId="38E6CEC4" w14:textId="77777777" w:rsidR="00C44359" w:rsidRDefault="00C44359" w:rsidP="00C44359">
      <w:pPr>
        <w:rPr>
          <w:sz w:val="28"/>
        </w:rPr>
      </w:pPr>
    </w:p>
    <w:p w14:paraId="09971A36" w14:textId="3150C78B" w:rsidR="00C44359" w:rsidRDefault="00C44359" w:rsidP="00C44359">
      <w:pPr>
        <w:jc w:val="center"/>
        <w:rPr>
          <w:sz w:val="28"/>
        </w:rPr>
      </w:pPr>
      <w:r>
        <w:rPr>
          <w:rFonts w:hint="eastAsia"/>
          <w:sz w:val="28"/>
        </w:rPr>
        <w:t>[</w:t>
      </w:r>
      <w:r>
        <w:rPr>
          <w:rFonts w:hint="eastAsia"/>
          <w:sz w:val="28"/>
        </w:rPr>
        <w:t>二零</w:t>
      </w:r>
      <w:r w:rsidR="00462BCA">
        <w:rPr>
          <w:rFonts w:hint="eastAsia"/>
          <w:sz w:val="28"/>
        </w:rPr>
        <w:t>一八</w:t>
      </w:r>
      <w:r>
        <w:rPr>
          <w:rFonts w:hint="eastAsia"/>
          <w:sz w:val="28"/>
        </w:rPr>
        <w:t>年</w:t>
      </w:r>
      <w:r w:rsidR="00462BCA">
        <w:rPr>
          <w:rFonts w:hint="eastAsia"/>
          <w:sz w:val="28"/>
        </w:rPr>
        <w:t>十一</w:t>
      </w:r>
      <w:r>
        <w:rPr>
          <w:rFonts w:hint="eastAsia"/>
          <w:sz w:val="28"/>
        </w:rPr>
        <w:t>月</w:t>
      </w:r>
      <w:r w:rsidR="00462BCA">
        <w:rPr>
          <w:rFonts w:hint="eastAsia"/>
          <w:sz w:val="28"/>
        </w:rPr>
        <w:t>十三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>]</w:t>
      </w:r>
    </w:p>
    <w:p w14:paraId="04D53767" w14:textId="77777777" w:rsidR="00C44359" w:rsidRPr="00706233" w:rsidRDefault="00C44359" w:rsidP="00C44359">
      <w:pPr>
        <w:pStyle w:val="1"/>
        <w:ind w:left="432" w:hanging="432"/>
      </w:pPr>
      <w:bookmarkStart w:id="5" w:name="_Toc24048"/>
      <w:bookmarkStart w:id="6" w:name="_Toc9212"/>
      <w:bookmarkStart w:id="7" w:name="_Toc525942182"/>
      <w:bookmarkStart w:id="8" w:name="_Toc526032363"/>
      <w:bookmarkStart w:id="9" w:name="_Toc526063168"/>
      <w:bookmarkStart w:id="10" w:name="_Toc527297375"/>
      <w:bookmarkStart w:id="11" w:name="_Toc529103810"/>
      <w:bookmarkStart w:id="12" w:name="_Toc529890412"/>
      <w:r w:rsidRPr="00706233">
        <w:rPr>
          <w:rFonts w:hint="eastAsia"/>
        </w:rPr>
        <w:lastRenderedPageBreak/>
        <w:t>附件</w:t>
      </w:r>
      <w:bookmarkStart w:id="13" w:name="_GoBack"/>
      <w:bookmarkEnd w:id="5"/>
      <w:bookmarkEnd w:id="6"/>
      <w:bookmarkEnd w:id="13"/>
      <w:r w:rsidRPr="00706233">
        <w:rPr>
          <w:rFonts w:hint="eastAsia"/>
        </w:rPr>
        <w:t>一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706233">
        <w:rPr>
          <w:rFonts w:hint="eastAsia"/>
        </w:rPr>
        <w:t>文档修订记录</w:t>
      </w:r>
      <w:bookmarkEnd w:id="7"/>
      <w:bookmarkEnd w:id="8"/>
      <w:bookmarkEnd w:id="9"/>
      <w:bookmarkEnd w:id="10"/>
      <w:bookmarkEnd w:id="11"/>
      <w:bookmarkEnd w:id="12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C44359" w14:paraId="1DEFD16A" w14:textId="77777777" w:rsidTr="00D20F81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02BB1D39" w14:textId="77777777" w:rsidR="00C44359" w:rsidRDefault="00C44359" w:rsidP="00D20F81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14" w:name="_Hlk529889440"/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5F5CCD07" w14:textId="77777777" w:rsidR="00C44359" w:rsidRDefault="00C44359" w:rsidP="00D20F8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325DAA" w14:textId="77777777" w:rsidR="00C44359" w:rsidRDefault="00C44359" w:rsidP="00D20F8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FFE40" w14:textId="77777777" w:rsidR="00C44359" w:rsidRDefault="00C44359" w:rsidP="00D20F8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9BFA2" w14:textId="77777777" w:rsidR="00C44359" w:rsidRDefault="00C44359" w:rsidP="00D20F8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97048" w14:textId="77777777" w:rsidR="00C44359" w:rsidRDefault="00C44359" w:rsidP="00D20F8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57078" w14:textId="77777777" w:rsidR="00C44359" w:rsidRDefault="00C44359" w:rsidP="00D20F8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587E3D" w14:textId="77777777" w:rsidR="00C44359" w:rsidRDefault="00C44359" w:rsidP="00D20F8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C44359" w14:paraId="274101C7" w14:textId="77777777" w:rsidTr="00D20F81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2A61FE5" w14:textId="77777777" w:rsidR="003F2622" w:rsidRDefault="00A0477D" w:rsidP="00A0477D">
            <w:pPr>
              <w:jc w:val="center"/>
              <w:rPr>
                <w:szCs w:val="21"/>
              </w:rPr>
            </w:pPr>
            <w:r w:rsidRPr="003F2622">
              <w:rPr>
                <w:szCs w:val="21"/>
              </w:rPr>
              <w:t>0.1.0.</w:t>
            </w:r>
          </w:p>
          <w:p w14:paraId="14418E87" w14:textId="16A1A791" w:rsidR="00C44359" w:rsidRPr="003F2622" w:rsidRDefault="00A0477D" w:rsidP="00A0477D">
            <w:pPr>
              <w:jc w:val="center"/>
              <w:rPr>
                <w:szCs w:val="21"/>
              </w:rPr>
            </w:pPr>
            <w:r w:rsidRPr="003F2622">
              <w:rPr>
                <w:szCs w:val="21"/>
              </w:rPr>
              <w:t>20181113</w:t>
            </w:r>
            <w:r w:rsidR="003F2622" w:rsidRPr="003F2622">
              <w:rPr>
                <w:rFonts w:hint="eastAsia"/>
                <w:szCs w:val="21"/>
              </w:rPr>
              <w:t>_</w:t>
            </w:r>
            <w:r w:rsidR="003F2622" w:rsidRPr="003F2622">
              <w:rPr>
                <w:szCs w:val="21"/>
              </w:rPr>
              <w:t>a</w:t>
            </w:r>
          </w:p>
        </w:tc>
        <w:tc>
          <w:tcPr>
            <w:tcW w:w="1305" w:type="dxa"/>
            <w:vAlign w:val="center"/>
          </w:tcPr>
          <w:p w14:paraId="32057B4E" w14:textId="21247DBC" w:rsidR="00C44359" w:rsidRDefault="00A0477D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8</w:t>
            </w:r>
            <w:r w:rsidR="009B38EA"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1</w:t>
            </w:r>
            <w:r w:rsidR="009B38EA">
              <w:rPr>
                <w:rFonts w:ascii="宋体" w:hAnsi="宋体"/>
                <w:sz w:val="18"/>
                <w:szCs w:val="18"/>
              </w:rPr>
              <w:t>-1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75823E6" w14:textId="25A76522" w:rsidR="00C44359" w:rsidRDefault="009B38EA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5E9C0" w14:textId="21DF9F12" w:rsidR="00C44359" w:rsidRDefault="009B38EA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编写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3141" w14:textId="1AE64797" w:rsidR="00C44359" w:rsidRDefault="009B38EA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87E5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D2AA4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C29B63C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C44359" w14:paraId="2F077249" w14:textId="77777777" w:rsidTr="00D20F81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3EDEAF1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95AC324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9FD20A3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B78C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67C1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0E30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D0E53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A9B332E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C44359" w14:paraId="69C01D3F" w14:textId="77777777" w:rsidTr="00D20F81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4BB816B0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704B324E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FD5C869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6112E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CB8F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6E91E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9F844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C9636C6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C44359" w14:paraId="70B14681" w14:textId="77777777" w:rsidTr="00D20F81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A2EF97E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7261710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B4F94CF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C946D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187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2490B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92342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0FA62E9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C44359" w14:paraId="5086D8F0" w14:textId="77777777" w:rsidTr="00D20F81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BEAB61A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658EB5F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C4A72E1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5F3A3" w14:textId="77777777" w:rsidR="00C44359" w:rsidRDefault="00C44359" w:rsidP="00A047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07C26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77FAA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9000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4761169" w14:textId="77777777" w:rsidR="00C44359" w:rsidRDefault="00C44359" w:rsidP="00A0477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</w:tbl>
    <w:p w14:paraId="603D4953" w14:textId="77777777" w:rsidR="00C44359" w:rsidRPr="00A56AB7" w:rsidRDefault="00C44359" w:rsidP="00C44359">
      <w:pPr>
        <w:rPr>
          <w:rFonts w:ascii="宋体" w:hAnsi="宋体"/>
          <w:b/>
          <w:color w:val="000000"/>
        </w:rPr>
      </w:pPr>
    </w:p>
    <w:p w14:paraId="2A32E2B3" w14:textId="77777777" w:rsidR="00C44359" w:rsidRPr="00A56AB7" w:rsidRDefault="00C44359" w:rsidP="00C44359">
      <w:pPr>
        <w:rPr>
          <w:rFonts w:ascii="宋体" w:hAnsi="宋体"/>
          <w:b/>
        </w:rPr>
      </w:pPr>
      <w:r w:rsidRPr="00A56AB7">
        <w:rPr>
          <w:rFonts w:ascii="宋体" w:hAnsi="宋体" w:hint="eastAsia"/>
          <w:b/>
          <w:color w:val="000000"/>
        </w:rPr>
        <w:t>修订</w:t>
      </w:r>
      <w:r w:rsidRPr="00A56AB7">
        <w:rPr>
          <w:rFonts w:ascii="宋体" w:hAnsi="宋体" w:hint="eastAsia"/>
          <w:b/>
        </w:rPr>
        <w:t>状态：S--首次编写，A--增加，M--修改，D--删除；</w:t>
      </w:r>
    </w:p>
    <w:p w14:paraId="7D2FB5EE" w14:textId="5DB03CDC" w:rsidR="00C44359" w:rsidRDefault="00C44359" w:rsidP="00C44359">
      <w:pPr>
        <w:jc w:val="left"/>
        <w:rPr>
          <w:rFonts w:ascii="宋体" w:hAnsi="宋体"/>
          <w:b/>
        </w:rPr>
      </w:pPr>
      <w:r w:rsidRPr="00A56AB7">
        <w:rPr>
          <w:rFonts w:ascii="宋体" w:hAnsi="宋体" w:hint="eastAsia"/>
          <w:b/>
        </w:rPr>
        <w:t>日期格式：</w:t>
      </w:r>
      <w:r w:rsidRPr="00A56AB7">
        <w:rPr>
          <w:rFonts w:ascii="宋体" w:hAnsi="宋体"/>
          <w:b/>
        </w:rPr>
        <w:t>YYYY-MM-DD</w:t>
      </w:r>
      <w:r w:rsidRPr="00A56AB7">
        <w:rPr>
          <w:rFonts w:ascii="宋体" w:hAnsi="宋体" w:hint="eastAsia"/>
          <w:b/>
        </w:rPr>
        <w:t>。</w:t>
      </w:r>
    </w:p>
    <w:bookmarkEnd w:id="14"/>
    <w:p w14:paraId="4D1B9E0F" w14:textId="378B92FF" w:rsidR="00346E5C" w:rsidRDefault="00346E5C" w:rsidP="00C44359">
      <w:pPr>
        <w:jc w:val="left"/>
        <w:rPr>
          <w:rFonts w:ascii="宋体" w:hAnsi="宋体"/>
          <w:b/>
        </w:rPr>
      </w:pPr>
    </w:p>
    <w:p w14:paraId="0093098C" w14:textId="23E1E939" w:rsidR="00346E5C" w:rsidRDefault="00346E5C" w:rsidP="00C44359">
      <w:pPr>
        <w:jc w:val="left"/>
        <w:rPr>
          <w:rFonts w:ascii="宋体" w:hAnsi="宋体"/>
          <w:b/>
        </w:rPr>
      </w:pPr>
    </w:p>
    <w:p w14:paraId="2CBCED60" w14:textId="66EB4DA8" w:rsidR="00346E5C" w:rsidRDefault="00346E5C" w:rsidP="00C44359">
      <w:pPr>
        <w:jc w:val="left"/>
        <w:rPr>
          <w:rFonts w:ascii="宋体" w:hAnsi="宋体"/>
          <w:b/>
        </w:rPr>
      </w:pPr>
    </w:p>
    <w:p w14:paraId="6C0F1D0D" w14:textId="1ADA7D5A" w:rsidR="00346E5C" w:rsidRDefault="00346E5C" w:rsidP="00C44359">
      <w:pPr>
        <w:jc w:val="left"/>
        <w:rPr>
          <w:rFonts w:ascii="宋体" w:hAnsi="宋体"/>
          <w:b/>
        </w:rPr>
      </w:pPr>
    </w:p>
    <w:p w14:paraId="4B07A276" w14:textId="7EF06E9E" w:rsidR="00346E5C" w:rsidRDefault="00346E5C" w:rsidP="00C44359">
      <w:pPr>
        <w:jc w:val="left"/>
        <w:rPr>
          <w:rFonts w:ascii="宋体" w:hAnsi="宋体"/>
          <w:b/>
        </w:rPr>
      </w:pPr>
    </w:p>
    <w:p w14:paraId="68D096DC" w14:textId="253872AE" w:rsidR="00346E5C" w:rsidRDefault="00346E5C" w:rsidP="00C44359">
      <w:pPr>
        <w:jc w:val="left"/>
        <w:rPr>
          <w:rFonts w:ascii="宋体" w:hAnsi="宋体"/>
          <w:b/>
        </w:rPr>
      </w:pPr>
    </w:p>
    <w:p w14:paraId="01944140" w14:textId="2F97E508" w:rsidR="00346E5C" w:rsidRDefault="00346E5C" w:rsidP="00C44359">
      <w:pPr>
        <w:jc w:val="left"/>
        <w:rPr>
          <w:rFonts w:ascii="宋体" w:hAnsi="宋体"/>
          <w:b/>
        </w:rPr>
      </w:pPr>
    </w:p>
    <w:p w14:paraId="713A20E5" w14:textId="5E0CF759" w:rsidR="00346E5C" w:rsidRDefault="00346E5C" w:rsidP="00C44359">
      <w:pPr>
        <w:jc w:val="left"/>
        <w:rPr>
          <w:rFonts w:ascii="宋体" w:hAnsi="宋体"/>
          <w:b/>
        </w:rPr>
      </w:pPr>
    </w:p>
    <w:p w14:paraId="327A0732" w14:textId="0E72D84B" w:rsidR="00346E5C" w:rsidRDefault="00346E5C" w:rsidP="00C44359">
      <w:pPr>
        <w:jc w:val="left"/>
        <w:rPr>
          <w:rFonts w:ascii="宋体" w:hAnsi="宋体"/>
          <w:b/>
        </w:rPr>
      </w:pPr>
    </w:p>
    <w:p w14:paraId="66E06187" w14:textId="490A5F4B" w:rsidR="00346E5C" w:rsidRDefault="00346E5C" w:rsidP="00C44359">
      <w:pPr>
        <w:jc w:val="left"/>
        <w:rPr>
          <w:rFonts w:ascii="宋体" w:hAnsi="宋体"/>
          <w:b/>
        </w:rPr>
      </w:pPr>
    </w:p>
    <w:p w14:paraId="2DF6A5A0" w14:textId="6A3CBBBF" w:rsidR="00346E5C" w:rsidRDefault="00346E5C" w:rsidP="00C44359">
      <w:pPr>
        <w:jc w:val="left"/>
        <w:rPr>
          <w:rFonts w:ascii="宋体" w:hAnsi="宋体"/>
          <w:b/>
        </w:rPr>
      </w:pPr>
    </w:p>
    <w:p w14:paraId="36FB794F" w14:textId="6869AD41" w:rsidR="00346E5C" w:rsidRDefault="00346E5C" w:rsidP="00C44359">
      <w:pPr>
        <w:jc w:val="left"/>
        <w:rPr>
          <w:rFonts w:ascii="宋体" w:hAnsi="宋体"/>
          <w:b/>
        </w:rPr>
      </w:pPr>
    </w:p>
    <w:p w14:paraId="3928837C" w14:textId="624902F6" w:rsidR="00346E5C" w:rsidRDefault="00346E5C" w:rsidP="00C44359">
      <w:pPr>
        <w:jc w:val="left"/>
        <w:rPr>
          <w:rFonts w:ascii="宋体" w:hAnsi="宋体"/>
          <w:b/>
        </w:rPr>
      </w:pPr>
    </w:p>
    <w:p w14:paraId="26038C2F" w14:textId="7125A15E" w:rsidR="00346E5C" w:rsidRDefault="00346E5C" w:rsidP="00C44359">
      <w:pPr>
        <w:jc w:val="left"/>
        <w:rPr>
          <w:rFonts w:ascii="宋体" w:hAnsi="宋体"/>
          <w:b/>
        </w:rPr>
      </w:pPr>
    </w:p>
    <w:p w14:paraId="4BAC7920" w14:textId="32AFA2B5" w:rsidR="00346E5C" w:rsidRDefault="00346E5C" w:rsidP="00C44359">
      <w:pPr>
        <w:jc w:val="left"/>
        <w:rPr>
          <w:rFonts w:ascii="宋体" w:hAnsi="宋体"/>
          <w:b/>
        </w:rPr>
      </w:pPr>
    </w:p>
    <w:p w14:paraId="1701CAAE" w14:textId="3AC92F48" w:rsidR="00346E5C" w:rsidRDefault="00346E5C" w:rsidP="00C44359">
      <w:pPr>
        <w:jc w:val="left"/>
        <w:rPr>
          <w:rFonts w:ascii="宋体" w:hAnsi="宋体"/>
          <w:b/>
        </w:rPr>
      </w:pPr>
    </w:p>
    <w:p w14:paraId="5327AE3A" w14:textId="3453D571" w:rsidR="00346E5C" w:rsidRDefault="00346E5C" w:rsidP="00C44359">
      <w:pPr>
        <w:jc w:val="left"/>
        <w:rPr>
          <w:rFonts w:ascii="宋体" w:hAnsi="宋体"/>
          <w:b/>
        </w:rPr>
      </w:pPr>
    </w:p>
    <w:p w14:paraId="0F3018E2" w14:textId="43375EDB" w:rsidR="00346E5C" w:rsidRDefault="00346E5C" w:rsidP="00C44359">
      <w:pPr>
        <w:jc w:val="left"/>
        <w:rPr>
          <w:rFonts w:ascii="宋体" w:hAnsi="宋体"/>
          <w:b/>
        </w:rPr>
      </w:pPr>
    </w:p>
    <w:p w14:paraId="3E3EDFB6" w14:textId="0D190F07" w:rsidR="00346E5C" w:rsidRDefault="00346E5C" w:rsidP="00C44359">
      <w:pPr>
        <w:jc w:val="left"/>
        <w:rPr>
          <w:rFonts w:ascii="宋体" w:hAnsi="宋体"/>
          <w:b/>
        </w:rPr>
      </w:pPr>
    </w:p>
    <w:p w14:paraId="15624514" w14:textId="7600D951" w:rsidR="00346E5C" w:rsidRDefault="00346E5C" w:rsidP="00C44359">
      <w:pPr>
        <w:jc w:val="left"/>
        <w:rPr>
          <w:rFonts w:ascii="宋体" w:hAnsi="宋体"/>
          <w:b/>
        </w:rPr>
      </w:pPr>
    </w:p>
    <w:p w14:paraId="199DFC74" w14:textId="5CEAA3B7" w:rsidR="00346E5C" w:rsidRDefault="00346E5C" w:rsidP="00C44359">
      <w:pPr>
        <w:jc w:val="left"/>
        <w:rPr>
          <w:rFonts w:ascii="宋体" w:hAnsi="宋体"/>
          <w:b/>
        </w:rPr>
      </w:pPr>
    </w:p>
    <w:p w14:paraId="30977873" w14:textId="3DF4ACDE" w:rsidR="00346E5C" w:rsidRDefault="00346E5C" w:rsidP="00C44359">
      <w:pPr>
        <w:jc w:val="left"/>
        <w:rPr>
          <w:rFonts w:ascii="宋体" w:hAnsi="宋体"/>
          <w:b/>
        </w:rPr>
      </w:pPr>
    </w:p>
    <w:p w14:paraId="6E98995C" w14:textId="6F406105" w:rsidR="00346E5C" w:rsidRDefault="00346E5C" w:rsidP="00C44359">
      <w:pPr>
        <w:jc w:val="left"/>
        <w:rPr>
          <w:rFonts w:ascii="宋体" w:hAnsi="宋体"/>
          <w:b/>
        </w:rPr>
      </w:pPr>
    </w:p>
    <w:p w14:paraId="13D6EDBD" w14:textId="376B14F2" w:rsidR="00346E5C" w:rsidRDefault="00346E5C" w:rsidP="00C44359">
      <w:pPr>
        <w:jc w:val="left"/>
        <w:rPr>
          <w:rFonts w:ascii="宋体" w:hAnsi="宋体"/>
          <w:b/>
        </w:rPr>
      </w:pPr>
    </w:p>
    <w:p w14:paraId="220F64FA" w14:textId="43A19539" w:rsidR="00346E5C" w:rsidRDefault="00346E5C" w:rsidP="00C44359">
      <w:pPr>
        <w:jc w:val="left"/>
        <w:rPr>
          <w:rFonts w:ascii="宋体" w:hAnsi="宋体"/>
          <w:b/>
        </w:rPr>
      </w:pPr>
    </w:p>
    <w:p w14:paraId="28E693B6" w14:textId="30BD6517" w:rsidR="00346E5C" w:rsidRDefault="00346E5C" w:rsidP="00C44359">
      <w:pPr>
        <w:jc w:val="left"/>
        <w:rPr>
          <w:rFonts w:ascii="宋体" w:hAnsi="宋体"/>
          <w:b/>
        </w:rPr>
      </w:pPr>
    </w:p>
    <w:sdt>
      <w:sdtPr>
        <w:rPr>
          <w:lang w:val="zh-CN"/>
        </w:rPr>
        <w:id w:val="146670729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053DDF9B" w14:textId="0EBE0AF2" w:rsidR="00A0477D" w:rsidRDefault="00A0477D">
          <w:pPr>
            <w:pStyle w:val="TOC"/>
          </w:pPr>
          <w:r>
            <w:rPr>
              <w:lang w:val="zh-CN"/>
            </w:rPr>
            <w:t>目录</w:t>
          </w:r>
        </w:p>
        <w:p w14:paraId="3F9B5ECE" w14:textId="3DB8F152" w:rsidR="00A0477D" w:rsidRDefault="00A0477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890411" w:history="1">
            <w:r w:rsidRPr="00213363">
              <w:rPr>
                <w:rStyle w:val="aa"/>
                <w:noProof/>
              </w:rPr>
              <w:t>计算机与计算科学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DA8E" w14:textId="5420929B" w:rsidR="00A0477D" w:rsidRDefault="00A047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890412" w:history="1">
            <w:r w:rsidRPr="00213363">
              <w:rPr>
                <w:rStyle w:val="aa"/>
                <w:noProof/>
              </w:rPr>
              <w:t>附件一：</w:t>
            </w:r>
            <w:r w:rsidRPr="00213363">
              <w:rPr>
                <w:rStyle w:val="aa"/>
                <w:noProof/>
              </w:rPr>
              <w:t xml:space="preserve"> </w:t>
            </w:r>
            <w:r w:rsidRPr="00213363">
              <w:rPr>
                <w:rStyle w:val="aa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4BA2" w14:textId="6BFC70D8" w:rsidR="00A0477D" w:rsidRDefault="00A047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890413" w:history="1">
            <w:r w:rsidRPr="00213363">
              <w:rPr>
                <w:rStyle w:val="aa"/>
                <w:noProof/>
              </w:rPr>
              <w:t>1.</w:t>
            </w:r>
            <w:r w:rsidRPr="00213363">
              <w:rPr>
                <w:rStyle w:val="a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5BB9" w14:textId="637B9D05" w:rsidR="00A0477D" w:rsidRDefault="00A047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890414" w:history="1">
            <w:r w:rsidRPr="00213363">
              <w:rPr>
                <w:rStyle w:val="aa"/>
                <w:noProof/>
              </w:rPr>
              <w:t>2.</w:t>
            </w:r>
            <w:r w:rsidRPr="00213363">
              <w:rPr>
                <w:rStyle w:val="aa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81D3" w14:textId="14023082" w:rsidR="00A0477D" w:rsidRDefault="00A047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890415" w:history="1">
            <w:r w:rsidRPr="00213363">
              <w:rPr>
                <w:rStyle w:val="aa"/>
                <w:noProof/>
              </w:rPr>
              <w:t>3.</w:t>
            </w:r>
            <w:r w:rsidRPr="00213363">
              <w:rPr>
                <w:rStyle w:val="aa"/>
                <w:noProof/>
              </w:rPr>
              <w:t>正文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6FA3" w14:textId="7AFD8DF1" w:rsidR="00A0477D" w:rsidRDefault="00A0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890416" w:history="1">
            <w:r w:rsidRPr="00213363">
              <w:rPr>
                <w:rStyle w:val="aa"/>
                <w:noProof/>
              </w:rPr>
              <w:t>3.1</w:t>
            </w:r>
            <w:r w:rsidRPr="00213363">
              <w:rPr>
                <w:rStyle w:val="aa"/>
                <w:noProof/>
              </w:rPr>
              <w:t>规范总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C74F" w14:textId="05EE7F72" w:rsidR="00A0477D" w:rsidRDefault="00A0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890417" w:history="1">
            <w:r w:rsidRPr="00213363">
              <w:rPr>
                <w:rStyle w:val="aa"/>
                <w:noProof/>
              </w:rPr>
              <w:t>3.2</w:t>
            </w:r>
            <w:r w:rsidRPr="00213363">
              <w:rPr>
                <w:rStyle w:val="aa"/>
                <w:noProof/>
              </w:rPr>
              <w:t>内容规范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0EB8" w14:textId="66F0421D" w:rsidR="00A0477D" w:rsidRDefault="00A047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9890418" w:history="1">
            <w:r w:rsidRPr="00213363">
              <w:rPr>
                <w:rStyle w:val="aa"/>
                <w:noProof/>
              </w:rPr>
              <w:t>3.2.1</w:t>
            </w:r>
            <w:r w:rsidRPr="00213363">
              <w:rPr>
                <w:rStyle w:val="aa"/>
                <w:noProof/>
              </w:rPr>
              <w:t>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8DB3" w14:textId="02983F07" w:rsidR="00A0477D" w:rsidRDefault="00A047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9890419" w:history="1">
            <w:r w:rsidRPr="00213363">
              <w:rPr>
                <w:rStyle w:val="aa"/>
                <w:noProof/>
              </w:rPr>
              <w:t>3.2.2</w:t>
            </w:r>
            <w:r w:rsidRPr="00213363">
              <w:rPr>
                <w:rStyle w:val="aa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D23D" w14:textId="71035444" w:rsidR="00A0477D" w:rsidRDefault="00A047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9890420" w:history="1">
            <w:r w:rsidRPr="00213363">
              <w:rPr>
                <w:rStyle w:val="aa"/>
                <w:noProof/>
              </w:rPr>
              <w:t>3.2.3</w:t>
            </w:r>
            <w:r w:rsidRPr="00213363">
              <w:rPr>
                <w:rStyle w:val="aa"/>
                <w:noProof/>
              </w:rPr>
              <w:t>页眉页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2935" w14:textId="4B0A020A" w:rsidR="00A0477D" w:rsidRDefault="00A047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9890421" w:history="1">
            <w:r w:rsidRPr="00213363">
              <w:rPr>
                <w:rStyle w:val="aa"/>
                <w:noProof/>
              </w:rPr>
              <w:t>3.2.4</w:t>
            </w:r>
            <w:r w:rsidRPr="00213363">
              <w:rPr>
                <w:rStyle w:val="aa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8ED3" w14:textId="24C000A4" w:rsidR="00A0477D" w:rsidRDefault="00A047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9890422" w:history="1">
            <w:r w:rsidRPr="00213363">
              <w:rPr>
                <w:rStyle w:val="aa"/>
                <w:noProof/>
              </w:rPr>
              <w:t>3.2.5</w:t>
            </w:r>
            <w:r w:rsidRPr="00213363">
              <w:rPr>
                <w:rStyle w:val="a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13CF" w14:textId="30BD772D" w:rsidR="00A0477D" w:rsidRDefault="00A047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9890423" w:history="1">
            <w:r w:rsidRPr="00213363">
              <w:rPr>
                <w:rStyle w:val="aa"/>
                <w:noProof/>
              </w:rPr>
              <w:t>3.2.6</w:t>
            </w:r>
            <w:r w:rsidRPr="00213363">
              <w:rPr>
                <w:rStyle w:val="aa"/>
                <w:noProof/>
              </w:rPr>
              <w:t>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E044" w14:textId="07A340B1" w:rsidR="00A0477D" w:rsidRDefault="00A047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9890424" w:history="1">
            <w:r w:rsidRPr="00213363">
              <w:rPr>
                <w:rStyle w:val="aa"/>
                <w:noProof/>
              </w:rPr>
              <w:t>3.2.7</w:t>
            </w:r>
            <w:r w:rsidRPr="00213363">
              <w:rPr>
                <w:rStyle w:val="aa"/>
                <w:noProof/>
              </w:rPr>
              <w:t>正</w:t>
            </w:r>
            <w:r w:rsidRPr="00213363">
              <w:rPr>
                <w:rStyle w:val="aa"/>
                <w:noProof/>
              </w:rPr>
              <w:t>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E59F" w14:textId="1CF56F5D" w:rsidR="00A0477D" w:rsidRDefault="00A0477D">
          <w:r>
            <w:rPr>
              <w:b/>
              <w:bCs/>
              <w:lang w:val="zh-CN"/>
            </w:rPr>
            <w:fldChar w:fldCharType="end"/>
          </w:r>
        </w:p>
      </w:sdtContent>
    </w:sdt>
    <w:p w14:paraId="40892B91" w14:textId="33C6DAE0" w:rsidR="00C44359" w:rsidRDefault="00C44359"/>
    <w:p w14:paraId="6EC7823D" w14:textId="76DC4735" w:rsidR="00A0477D" w:rsidRDefault="00A0477D"/>
    <w:p w14:paraId="7BA4AF91" w14:textId="7B12B8D8" w:rsidR="00A0477D" w:rsidRDefault="00A0477D"/>
    <w:p w14:paraId="184A23B8" w14:textId="043C3D98" w:rsidR="00A0477D" w:rsidRDefault="00A0477D"/>
    <w:p w14:paraId="1613ACEA" w14:textId="75D30704" w:rsidR="00A0477D" w:rsidRDefault="00A0477D"/>
    <w:p w14:paraId="3BC10B68" w14:textId="0125727C" w:rsidR="00A0477D" w:rsidRDefault="00A0477D"/>
    <w:p w14:paraId="14A5B0A7" w14:textId="4C99CF4C" w:rsidR="00A0477D" w:rsidRDefault="00A0477D"/>
    <w:p w14:paraId="43B26E33" w14:textId="405ADFC3" w:rsidR="00A0477D" w:rsidRDefault="00A0477D"/>
    <w:p w14:paraId="794724A9" w14:textId="578F004B" w:rsidR="00A0477D" w:rsidRDefault="00A0477D"/>
    <w:p w14:paraId="240B1956" w14:textId="2681451D" w:rsidR="00A0477D" w:rsidRDefault="00A0477D"/>
    <w:p w14:paraId="48453EBA" w14:textId="17CF1FE8" w:rsidR="00A0477D" w:rsidRDefault="00A0477D"/>
    <w:p w14:paraId="0007C733" w14:textId="099D80B0" w:rsidR="00A0477D" w:rsidRDefault="00A0477D"/>
    <w:p w14:paraId="7A5EA4CB" w14:textId="12BD5B75" w:rsidR="00A0477D" w:rsidRDefault="00A0477D"/>
    <w:p w14:paraId="056A4FA1" w14:textId="59313713" w:rsidR="00A0477D" w:rsidRDefault="00A0477D"/>
    <w:p w14:paraId="501AAB7E" w14:textId="7717AA3A" w:rsidR="00A0477D" w:rsidRDefault="00A0477D"/>
    <w:p w14:paraId="61EA5BBE" w14:textId="172E3631" w:rsidR="00A0477D" w:rsidRDefault="00A0477D"/>
    <w:p w14:paraId="62E1BB42" w14:textId="01E532A8" w:rsidR="00A0477D" w:rsidRDefault="00A0477D"/>
    <w:p w14:paraId="50D4FB39" w14:textId="7E548F11" w:rsidR="00A0477D" w:rsidRDefault="00A0477D"/>
    <w:p w14:paraId="0D018DFE" w14:textId="2B596BD1" w:rsidR="00A0477D" w:rsidRDefault="00A0477D"/>
    <w:p w14:paraId="208A0140" w14:textId="3DF8C7AD" w:rsidR="00A0477D" w:rsidRDefault="00A0477D"/>
    <w:p w14:paraId="0C111CEE" w14:textId="2B1B1274" w:rsidR="00A0477D" w:rsidRDefault="00A0477D"/>
    <w:p w14:paraId="285209CA" w14:textId="475A9774" w:rsidR="00A0477D" w:rsidRDefault="00A0477D"/>
    <w:p w14:paraId="7971194D" w14:textId="02E488DA" w:rsidR="00A0477D" w:rsidRDefault="00A0477D"/>
    <w:p w14:paraId="1462B9A3" w14:textId="7CA971F9" w:rsidR="00A0477D" w:rsidRDefault="00A0477D"/>
    <w:p w14:paraId="0B864F5A" w14:textId="3154412C" w:rsidR="00A0477D" w:rsidRDefault="00A0477D"/>
    <w:p w14:paraId="08551545" w14:textId="2AF74F29" w:rsidR="00A0477D" w:rsidRDefault="00A0477D"/>
    <w:p w14:paraId="6CA4A7B1" w14:textId="77777777" w:rsidR="00A0477D" w:rsidRDefault="00A0477D">
      <w:pPr>
        <w:rPr>
          <w:rFonts w:hint="eastAsia"/>
        </w:rPr>
      </w:pPr>
    </w:p>
    <w:p w14:paraId="4CC87704" w14:textId="5F6061FE" w:rsidR="00462BCA" w:rsidRDefault="00462BCA" w:rsidP="00462BCA">
      <w:pPr>
        <w:pStyle w:val="1"/>
      </w:pPr>
      <w:bookmarkStart w:id="15" w:name="_Toc529890413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文档目的</w:t>
      </w:r>
      <w:bookmarkEnd w:id="15"/>
    </w:p>
    <w:p w14:paraId="45DFC33F" w14:textId="767BE7F7" w:rsidR="00462BCA" w:rsidRDefault="00462BCA" w:rsidP="00A0477D">
      <w:pPr>
        <w:ind w:firstLineChars="200" w:firstLine="420"/>
      </w:pPr>
      <w:r>
        <w:rPr>
          <w:rFonts w:hint="eastAsia"/>
        </w:rPr>
        <w:t>本文档用于规范文档编写工作，重在规范和统一文档风格</w:t>
      </w:r>
      <w:r w:rsidR="00C36C21">
        <w:rPr>
          <w:rFonts w:hint="eastAsia"/>
        </w:rPr>
        <w:t>。</w:t>
      </w:r>
    </w:p>
    <w:p w14:paraId="5B27D55F" w14:textId="70BE70FD" w:rsidR="00462BCA" w:rsidRDefault="00462BCA" w:rsidP="00462BCA">
      <w:pPr>
        <w:pStyle w:val="1"/>
      </w:pPr>
      <w:bookmarkStart w:id="16" w:name="_Toc529890414"/>
      <w:r>
        <w:rPr>
          <w:rFonts w:hint="eastAsia"/>
        </w:rPr>
        <w:t>2</w:t>
      </w:r>
      <w:r>
        <w:t>.</w:t>
      </w:r>
      <w:r>
        <w:rPr>
          <w:rFonts w:hint="eastAsia"/>
        </w:rPr>
        <w:t>适用范围</w:t>
      </w:r>
      <w:bookmarkEnd w:id="16"/>
    </w:p>
    <w:p w14:paraId="550198EA" w14:textId="3F58CF69" w:rsidR="00462BCA" w:rsidRDefault="00462BCA" w:rsidP="00462BCA">
      <w:r>
        <w:tab/>
      </w:r>
      <w:r>
        <w:rPr>
          <w:rFonts w:hint="eastAsia"/>
        </w:rPr>
        <w:t>本规范适用于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学年第一学期</w:t>
      </w:r>
      <w:hyperlink r:id="rId9" w:tgtFrame="_top" w:history="1">
        <w:r w:rsidRPr="00462BCA">
          <w:t>软件需求分析与设计</w:t>
        </w:r>
      </w:hyperlink>
      <w:r>
        <w:rPr>
          <w:rFonts w:hint="eastAsia"/>
        </w:rPr>
        <w:t>课程和软件项目管理课程，</w:t>
      </w:r>
      <w:r>
        <w:rPr>
          <w:rFonts w:hint="eastAsia"/>
        </w:rPr>
        <w:t>PRD2018-G01</w:t>
      </w:r>
      <w:r>
        <w:rPr>
          <w:rFonts w:hint="eastAsia"/>
        </w:rPr>
        <w:t>小组申请项目《</w:t>
      </w:r>
      <w:r>
        <w:rPr>
          <w:rFonts w:hint="eastAsia"/>
        </w:rPr>
        <w:t>基于项目的案例学习系统</w:t>
      </w:r>
      <w:r>
        <w:rPr>
          <w:rFonts w:hint="eastAsia"/>
        </w:rPr>
        <w:t>》中所有文档编写。若无特殊情况（如客户对于文档有特定的格式要求），所有文档必须严格按照本规范要求进行编写。</w:t>
      </w:r>
    </w:p>
    <w:p w14:paraId="4D19D7F8" w14:textId="5D69EA2D" w:rsidR="00462BCA" w:rsidRDefault="00462BCA" w:rsidP="00462BCA">
      <w:pPr>
        <w:pStyle w:val="1"/>
      </w:pPr>
      <w:bookmarkStart w:id="17" w:name="_Toc529890415"/>
      <w:r>
        <w:rPr>
          <w:rFonts w:hint="eastAsia"/>
        </w:rPr>
        <w:t>3</w:t>
      </w:r>
      <w:r>
        <w:t>.</w:t>
      </w:r>
      <w:r>
        <w:rPr>
          <w:rFonts w:hint="eastAsia"/>
        </w:rPr>
        <w:t>正文规范</w:t>
      </w:r>
      <w:bookmarkEnd w:id="17"/>
    </w:p>
    <w:p w14:paraId="5EAFD738" w14:textId="00017333" w:rsidR="00462BCA" w:rsidRDefault="00462BCA" w:rsidP="00462BCA">
      <w:pPr>
        <w:pStyle w:val="2"/>
      </w:pPr>
      <w:bookmarkStart w:id="18" w:name="_Toc529890416"/>
      <w:r>
        <w:rPr>
          <w:rFonts w:hint="eastAsia"/>
        </w:rPr>
        <w:t>3</w:t>
      </w:r>
      <w:r>
        <w:t>.1</w:t>
      </w:r>
      <w:r>
        <w:rPr>
          <w:rFonts w:hint="eastAsia"/>
        </w:rPr>
        <w:t>规范总则</w:t>
      </w:r>
      <w:bookmarkEnd w:id="18"/>
    </w:p>
    <w:p w14:paraId="4349A55A" w14:textId="47964CDC" w:rsidR="00462BCA" w:rsidRDefault="00462BCA" w:rsidP="00A0477D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编写</w:t>
      </w:r>
      <w:r w:rsidR="008C12D0">
        <w:rPr>
          <w:rFonts w:hint="eastAsia"/>
        </w:rPr>
        <w:t>本课程所有</w:t>
      </w:r>
      <w:r>
        <w:rPr>
          <w:rFonts w:hint="eastAsia"/>
        </w:rPr>
        <w:t>文档要使用统一的模板，切勿自行修改</w:t>
      </w:r>
      <w:r w:rsidR="008C12D0">
        <w:rPr>
          <w:rFonts w:hint="eastAsia"/>
        </w:rPr>
        <w:t>。</w:t>
      </w:r>
    </w:p>
    <w:p w14:paraId="254513AB" w14:textId="1E5B40A6" w:rsidR="00462BCA" w:rsidRDefault="00462BCA" w:rsidP="00A0477D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文档中的语言要正式、规范、简洁</w:t>
      </w:r>
      <w:r w:rsidR="008C12D0">
        <w:rPr>
          <w:rFonts w:hint="eastAsia"/>
        </w:rPr>
        <w:t>。</w:t>
      </w:r>
    </w:p>
    <w:p w14:paraId="441FFFA5" w14:textId="2BE566F6" w:rsidR="00462BCA" w:rsidRDefault="007024B2" w:rsidP="00A0477D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文档中应尽量避免错别字。</w:t>
      </w:r>
    </w:p>
    <w:p w14:paraId="31A1B4AD" w14:textId="3986E219" w:rsidR="007024B2" w:rsidRDefault="008C12D0" w:rsidP="00A0477D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文档叙述的功能一定要详细、准确、完整。</w:t>
      </w:r>
    </w:p>
    <w:p w14:paraId="1379F37C" w14:textId="14F2A345" w:rsidR="008C12D0" w:rsidRDefault="008C12D0" w:rsidP="00A0477D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文档维护过程中组长应及时下达任务，规范时间限制，避免重复工作。</w:t>
      </w:r>
    </w:p>
    <w:p w14:paraId="2355A73A" w14:textId="1FDAB93B" w:rsidR="008C12D0" w:rsidRDefault="008C12D0" w:rsidP="008C12D0">
      <w:pPr>
        <w:pStyle w:val="2"/>
      </w:pPr>
      <w:bookmarkStart w:id="19" w:name="_Toc529890417"/>
      <w:r>
        <w:rPr>
          <w:rFonts w:hint="eastAsia"/>
        </w:rPr>
        <w:t>3</w:t>
      </w:r>
      <w:r>
        <w:t>.2</w:t>
      </w:r>
      <w:r>
        <w:rPr>
          <w:rFonts w:hint="eastAsia"/>
        </w:rPr>
        <w:t>内容规范细则</w:t>
      </w:r>
      <w:bookmarkEnd w:id="19"/>
    </w:p>
    <w:p w14:paraId="2500CC46" w14:textId="193FEF7D" w:rsidR="000639A7" w:rsidRPr="000639A7" w:rsidRDefault="000639A7" w:rsidP="000639A7">
      <w:pPr>
        <w:pStyle w:val="3"/>
        <w:rPr>
          <w:rFonts w:hint="eastAsia"/>
        </w:rPr>
      </w:pPr>
      <w:bookmarkStart w:id="20" w:name="_Toc529890418"/>
      <w:r>
        <w:rPr>
          <w:rFonts w:hint="eastAsia"/>
        </w:rPr>
        <w:t>3</w:t>
      </w:r>
      <w:r>
        <w:t>.2.1</w:t>
      </w:r>
      <w:r>
        <w:rPr>
          <w:rFonts w:hint="eastAsia"/>
        </w:rPr>
        <w:t>封面</w:t>
      </w:r>
      <w:bookmarkEnd w:id="20"/>
    </w:p>
    <w:p w14:paraId="39CFDBF1" w14:textId="6BCDD4E6" w:rsidR="008C12D0" w:rsidRDefault="008C12D0" w:rsidP="008C12D0">
      <w:r>
        <w:tab/>
      </w:r>
      <w:r>
        <w:rPr>
          <w:rFonts w:hint="eastAsia"/>
        </w:rPr>
        <w:t>封页为文档首页，需包含小组名、小组标志、浙江大学城市学院校徽，文档主题、编写人及组员、审</w:t>
      </w:r>
      <w:r w:rsidR="000639A7">
        <w:rPr>
          <w:rFonts w:hint="eastAsia"/>
        </w:rPr>
        <w:t>核</w:t>
      </w:r>
      <w:r>
        <w:rPr>
          <w:rFonts w:hint="eastAsia"/>
        </w:rPr>
        <w:t>人、</w:t>
      </w:r>
      <w:r w:rsidR="000639A7">
        <w:rPr>
          <w:rFonts w:hint="eastAsia"/>
        </w:rPr>
        <w:t>批准人、编写</w:t>
      </w:r>
      <w:r>
        <w:rPr>
          <w:rFonts w:hint="eastAsia"/>
        </w:rPr>
        <w:t>时间</w:t>
      </w:r>
      <w:r w:rsidR="00A0477D">
        <w:rPr>
          <w:rFonts w:hint="eastAsia"/>
        </w:rPr>
        <w:t>、页眉页脚</w:t>
      </w:r>
      <w:r>
        <w:rPr>
          <w:rFonts w:hint="eastAsia"/>
        </w:rPr>
        <w:t>等信息。示例图如下所示：</w:t>
      </w:r>
    </w:p>
    <w:p w14:paraId="6368DF2F" w14:textId="2AE9D2AB" w:rsidR="008C12D0" w:rsidRDefault="00A0477D" w:rsidP="008C12D0">
      <w:r w:rsidRPr="00A0477D">
        <w:rPr>
          <w:noProof/>
        </w:rPr>
        <w:lastRenderedPageBreak/>
        <w:drawing>
          <wp:inline distT="0" distB="0" distL="0" distR="0" wp14:anchorId="483FF30A" wp14:editId="6CA476C4">
            <wp:extent cx="5274310" cy="7449185"/>
            <wp:effectExtent l="0" t="0" r="2540" b="0"/>
            <wp:docPr id="6" name="图片 6" descr="C:\Users\YUKUN\AppData\Local\Temp\15420984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KUN\AppData\Local\Temp\154209840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A47F" w14:textId="77777777" w:rsidR="000639A7" w:rsidRDefault="000639A7" w:rsidP="008C12D0"/>
    <w:p w14:paraId="52BB6A45" w14:textId="77777777" w:rsidR="000639A7" w:rsidRDefault="000639A7" w:rsidP="008C12D0"/>
    <w:p w14:paraId="4D241471" w14:textId="77777777" w:rsidR="000639A7" w:rsidRDefault="000639A7" w:rsidP="008C12D0"/>
    <w:p w14:paraId="0340BC0D" w14:textId="77777777" w:rsidR="000639A7" w:rsidRDefault="000639A7" w:rsidP="008C12D0"/>
    <w:p w14:paraId="3ABB4868" w14:textId="77777777" w:rsidR="000639A7" w:rsidRDefault="000639A7" w:rsidP="008C12D0"/>
    <w:p w14:paraId="4520EC34" w14:textId="77777777" w:rsidR="000639A7" w:rsidRDefault="000639A7" w:rsidP="008C12D0"/>
    <w:p w14:paraId="196CFCB2" w14:textId="526D668D" w:rsidR="008C12D0" w:rsidRDefault="008C12D0" w:rsidP="008C12D0">
      <w:r>
        <w:lastRenderedPageBreak/>
        <w:tab/>
      </w:r>
      <w:r>
        <w:rPr>
          <w:rFonts w:hint="eastAsia"/>
        </w:rPr>
        <w:t>文档修订记录为第二页。示例图如下所示：</w:t>
      </w:r>
    </w:p>
    <w:p w14:paraId="1465F600" w14:textId="0C83F088" w:rsidR="000639A7" w:rsidRDefault="00A0477D" w:rsidP="008C12D0">
      <w:r w:rsidRPr="00A0477D">
        <w:rPr>
          <w:noProof/>
        </w:rPr>
        <w:drawing>
          <wp:inline distT="0" distB="0" distL="0" distR="0" wp14:anchorId="5EC80915" wp14:editId="670F27F5">
            <wp:extent cx="5274310" cy="7449185"/>
            <wp:effectExtent l="0" t="0" r="2540" b="0"/>
            <wp:docPr id="7" name="图片 7" descr="C:\Users\YUKUN\AppData\Local\Temp\15420984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KUN\AppData\Local\Temp\154209844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3F1D" w14:textId="77777777" w:rsidR="00A0477D" w:rsidRDefault="00A0477D" w:rsidP="008C12D0">
      <w:pPr>
        <w:rPr>
          <w:rFonts w:hint="eastAsia"/>
        </w:rPr>
      </w:pPr>
    </w:p>
    <w:p w14:paraId="5F17714F" w14:textId="70D68187" w:rsidR="000639A7" w:rsidRDefault="000639A7" w:rsidP="000639A7">
      <w:pPr>
        <w:pStyle w:val="3"/>
      </w:pPr>
      <w:bookmarkStart w:id="21" w:name="_Toc529890419"/>
      <w:r>
        <w:rPr>
          <w:rFonts w:hint="eastAsia"/>
        </w:rPr>
        <w:lastRenderedPageBreak/>
        <w:t>3</w:t>
      </w:r>
      <w:r>
        <w:t>.2.2</w:t>
      </w:r>
      <w:r>
        <w:rPr>
          <w:rFonts w:hint="eastAsia"/>
        </w:rPr>
        <w:t>页面</w:t>
      </w:r>
      <w:bookmarkEnd w:id="21"/>
    </w:p>
    <w:p w14:paraId="03DC5901" w14:textId="431D2DE1" w:rsidR="000639A7" w:rsidRDefault="000639A7" w:rsidP="00A0477D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页面原则上适用模板中的默认设置，纸张大小：</w:t>
      </w:r>
      <w:r>
        <w:rPr>
          <w:rFonts w:hint="eastAsia"/>
        </w:rPr>
        <w:t>A4</w:t>
      </w:r>
      <w:r>
        <w:rPr>
          <w:rFonts w:hint="eastAsia"/>
        </w:rPr>
        <w:t>，纸张方向：纵向。</w:t>
      </w:r>
    </w:p>
    <w:p w14:paraId="76C072FA" w14:textId="170B0810" w:rsidR="000639A7" w:rsidRDefault="000639A7" w:rsidP="00A0477D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页边距：上下各</w:t>
      </w:r>
      <w:r>
        <w:t>2.54</w:t>
      </w:r>
      <w:r>
        <w:rPr>
          <w:rFonts w:hint="eastAsia"/>
        </w:rPr>
        <w:t>cm</w:t>
      </w:r>
      <w:r>
        <w:rPr>
          <w:rFonts w:hint="eastAsia"/>
        </w:rPr>
        <w:t>，左右各</w:t>
      </w:r>
      <w:r>
        <w:rPr>
          <w:rFonts w:hint="eastAsia"/>
        </w:rPr>
        <w:t>3</w:t>
      </w:r>
      <w:r>
        <w:t>.18</w:t>
      </w:r>
      <w:r>
        <w:rPr>
          <w:rFonts w:hint="eastAsia"/>
        </w:rPr>
        <w:t>cm</w:t>
      </w:r>
      <w:r>
        <w:rPr>
          <w:rFonts w:hint="eastAsia"/>
        </w:rPr>
        <w:t>；距边距：页眉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cm</w:t>
      </w:r>
      <w:r>
        <w:rPr>
          <w:rFonts w:hint="eastAsia"/>
        </w:rPr>
        <w:t>，页脚</w:t>
      </w:r>
      <w:r>
        <w:rPr>
          <w:rFonts w:hint="eastAsia"/>
        </w:rPr>
        <w:t>1</w:t>
      </w:r>
      <w:r>
        <w:t>.75</w:t>
      </w:r>
      <w:r>
        <w:rPr>
          <w:rFonts w:hint="eastAsia"/>
        </w:rPr>
        <w:t>cm</w:t>
      </w:r>
      <w:r>
        <w:rPr>
          <w:rFonts w:hint="eastAsia"/>
        </w:rPr>
        <w:t>。</w:t>
      </w:r>
    </w:p>
    <w:p w14:paraId="3B9E7A0C" w14:textId="417C824F" w:rsidR="000639A7" w:rsidRDefault="000639A7" w:rsidP="000639A7">
      <w:pPr>
        <w:pStyle w:val="3"/>
      </w:pPr>
      <w:bookmarkStart w:id="22" w:name="_Toc529890420"/>
      <w:r>
        <w:rPr>
          <w:rFonts w:hint="eastAsia"/>
        </w:rPr>
        <w:t>3</w:t>
      </w:r>
      <w:r>
        <w:t>.2.3</w:t>
      </w:r>
      <w:r>
        <w:rPr>
          <w:rFonts w:hint="eastAsia"/>
        </w:rPr>
        <w:t>页眉页脚</w:t>
      </w:r>
      <w:bookmarkEnd w:id="22"/>
    </w:p>
    <w:p w14:paraId="609FDC26" w14:textId="14A6B5DD" w:rsidR="000639A7" w:rsidRDefault="000639A7" w:rsidP="00A0477D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封面显示页眉页脚</w:t>
      </w:r>
    </w:p>
    <w:p w14:paraId="63359EEF" w14:textId="651AEDF1" w:rsidR="000639A7" w:rsidRDefault="000639A7" w:rsidP="00A0477D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页眉编辑格式：左边为小组名称：</w:t>
      </w:r>
      <w:r w:rsidRPr="000639A7">
        <w:rPr>
          <w:rFonts w:hint="eastAsia"/>
        </w:rPr>
        <w:t>PRD2018-G1</w:t>
      </w:r>
      <w:r>
        <w:rPr>
          <w:rFonts w:hint="eastAsia"/>
        </w:rPr>
        <w:t>（</w:t>
      </w:r>
      <w:r w:rsidR="00C36C21">
        <w:rPr>
          <w:rFonts w:hint="eastAsia"/>
        </w:rPr>
        <w:t>宋体（中文）</w:t>
      </w:r>
      <w:r w:rsidR="00C36C21">
        <w:rPr>
          <w:rFonts w:hint="eastAsia"/>
        </w:rPr>
        <w:t>/</w:t>
      </w:r>
      <w:r w:rsidR="00C36C21" w:rsidRPr="00C36C21">
        <w:t xml:space="preserve"> </w:t>
      </w:r>
      <w:r w:rsidR="00C36C21" w:rsidRPr="009E3FD7">
        <w:t>Times New Roman</w:t>
      </w:r>
      <w:r w:rsidR="00C36C21">
        <w:rPr>
          <w:rFonts w:hint="eastAsia"/>
        </w:rPr>
        <w:t>（英文和数字）</w:t>
      </w:r>
      <w:r>
        <w:rPr>
          <w:rFonts w:hint="eastAsia"/>
        </w:rPr>
        <w:t>，四号字体</w:t>
      </w:r>
      <w:r w:rsidR="009E3FD7">
        <w:rPr>
          <w:rFonts w:hint="eastAsia"/>
        </w:rPr>
        <w:t>，左对齐</w:t>
      </w:r>
      <w:r>
        <w:rPr>
          <w:rFonts w:hint="eastAsia"/>
        </w:rPr>
        <w:t>）</w:t>
      </w:r>
      <w:r w:rsidR="009E3FD7">
        <w:rPr>
          <w:rFonts w:hint="eastAsia"/>
        </w:rPr>
        <w:t>，右边为小组标志（高</w:t>
      </w:r>
      <w:r w:rsidR="009E3FD7">
        <w:rPr>
          <w:rFonts w:hint="eastAsia"/>
        </w:rPr>
        <w:t>1</w:t>
      </w:r>
      <w:r w:rsidR="009E3FD7">
        <w:t>.03</w:t>
      </w:r>
      <w:r w:rsidR="009E3FD7">
        <w:rPr>
          <w:rFonts w:hint="eastAsia"/>
        </w:rPr>
        <w:t>cm</w:t>
      </w:r>
      <w:r w:rsidR="009E3FD7">
        <w:rPr>
          <w:rFonts w:hint="eastAsia"/>
        </w:rPr>
        <w:t>，宽</w:t>
      </w:r>
      <w:r w:rsidR="009E3FD7">
        <w:rPr>
          <w:rFonts w:hint="eastAsia"/>
        </w:rPr>
        <w:t>0</w:t>
      </w:r>
      <w:r w:rsidR="009E3FD7">
        <w:t>.71</w:t>
      </w:r>
      <w:r w:rsidR="009E3FD7">
        <w:rPr>
          <w:rFonts w:hint="eastAsia"/>
        </w:rPr>
        <w:t>cm</w:t>
      </w:r>
      <w:r w:rsidR="009E3FD7">
        <w:rPr>
          <w:rFonts w:hint="eastAsia"/>
        </w:rPr>
        <w:t>）。</w:t>
      </w:r>
    </w:p>
    <w:p w14:paraId="31EF453D" w14:textId="5167496F" w:rsidR="009E3FD7" w:rsidRDefault="009E3FD7" w:rsidP="00A0477D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页脚编辑格式：页码从正文开始，按格式：</w:t>
      </w:r>
      <w:r>
        <w:rPr>
          <w:rFonts w:hint="eastAsia"/>
        </w:rPr>
        <w:t>x</w:t>
      </w:r>
      <w:r>
        <w:rPr>
          <w:rFonts w:hint="eastAsia"/>
        </w:rPr>
        <w:t>（</w:t>
      </w:r>
      <w:r w:rsidRPr="009E3FD7">
        <w:t>Times New Roman</w:t>
      </w:r>
      <w:r>
        <w:rPr>
          <w:rFonts w:hint="eastAsia"/>
        </w:rPr>
        <w:t>，小五字体，居中）连续编排。</w:t>
      </w:r>
    </w:p>
    <w:p w14:paraId="5EC8330F" w14:textId="1D506EF4" w:rsidR="009E3FD7" w:rsidRDefault="009E3FD7" w:rsidP="009E3FD7">
      <w:pPr>
        <w:pStyle w:val="3"/>
      </w:pPr>
      <w:bookmarkStart w:id="23" w:name="_Toc529890421"/>
      <w:r>
        <w:rPr>
          <w:rFonts w:hint="eastAsia"/>
        </w:rPr>
        <w:t>3</w:t>
      </w:r>
      <w:r>
        <w:t>.2.4</w:t>
      </w:r>
      <w:r>
        <w:rPr>
          <w:rFonts w:hint="eastAsia"/>
        </w:rPr>
        <w:t>文档修订记录</w:t>
      </w:r>
      <w:bookmarkEnd w:id="23"/>
    </w:p>
    <w:p w14:paraId="59D4FAFD" w14:textId="757210A7" w:rsidR="009E3FD7" w:rsidRDefault="009E3FD7" w:rsidP="009E3FD7">
      <w:pPr>
        <w:rPr>
          <w:rFonts w:hint="eastAsia"/>
        </w:rPr>
      </w:pPr>
      <w:r>
        <w:tab/>
      </w:r>
      <w:r>
        <w:rPr>
          <w:rFonts w:hint="eastAsia"/>
        </w:rPr>
        <w:t>文档修订记录的内容应包括</w:t>
      </w:r>
      <w:r>
        <w:rPr>
          <w:rFonts w:hint="eastAsia"/>
        </w:rPr>
        <w:t>标题</w:t>
      </w:r>
      <w:r>
        <w:rPr>
          <w:rFonts w:hint="eastAsia"/>
        </w:rPr>
        <w:t>附件一：文档修订记录（采用一级标题格式，宋体，二号字）、版本号、修订日期、修订人、修订说明、修订状态、审批日期、审核人、批准人、修订状态以及日期格式的提示（宋体，五号，加粗字体）。如下表所示，修订页中的版本和日期要与封面一致。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9E3FD7" w14:paraId="512DE9B4" w14:textId="77777777" w:rsidTr="00E150FB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46D294E7" w14:textId="77777777" w:rsidR="009E3FD7" w:rsidRDefault="009E3FD7" w:rsidP="00E150F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17A73E4F" w14:textId="77777777" w:rsidR="009E3FD7" w:rsidRDefault="009E3FD7" w:rsidP="00E150F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0E0EC1" w14:textId="77777777" w:rsidR="009E3FD7" w:rsidRDefault="009E3FD7" w:rsidP="00E150F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8C27A" w14:textId="77777777" w:rsidR="009E3FD7" w:rsidRDefault="009E3FD7" w:rsidP="00E150F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99D49" w14:textId="77777777" w:rsidR="009E3FD7" w:rsidRDefault="009E3FD7" w:rsidP="00E150F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3C0A1" w14:textId="77777777" w:rsidR="009E3FD7" w:rsidRDefault="009E3FD7" w:rsidP="00E150F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81A26E" w14:textId="77777777" w:rsidR="009E3FD7" w:rsidRDefault="009E3FD7" w:rsidP="00E150F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8410371" w14:textId="77777777" w:rsidR="009E3FD7" w:rsidRDefault="009E3FD7" w:rsidP="00E150F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9E3FD7" w14:paraId="35B9A949" w14:textId="77777777" w:rsidTr="00E150F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696B8E8E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E48DA91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BF5C59E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092E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E7D3" w14:textId="77777777" w:rsidR="009E3FD7" w:rsidRDefault="009E3FD7" w:rsidP="00E150F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79BE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0640A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A9A8A55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9E3FD7" w14:paraId="483C08F3" w14:textId="77777777" w:rsidTr="00E150F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2EA01728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EA537DE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35D0D6D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8D6E8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940A0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0F265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FF657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0EA5141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9E3FD7" w14:paraId="6029EE3F" w14:textId="77777777" w:rsidTr="00E150F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4230200E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B4A8164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452BE09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1178A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0F2C8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C0FE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E9E0D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2A322108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9E3FD7" w14:paraId="71C95C76" w14:textId="77777777" w:rsidTr="00E150F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43A5C585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99768F7" w14:textId="77777777" w:rsidR="009E3FD7" w:rsidRDefault="009E3FD7" w:rsidP="00E150F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50A2A9EA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5C37" w14:textId="77777777" w:rsidR="009E3FD7" w:rsidRDefault="009E3FD7" w:rsidP="00E150FB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542B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B337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C044C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7ED9DBD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9E3FD7" w14:paraId="6226357A" w14:textId="77777777" w:rsidTr="00E150F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4ECFDFF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22D90577" w14:textId="77777777" w:rsidR="009E3FD7" w:rsidRDefault="009E3FD7" w:rsidP="00E150F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AB37A4C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7AE2B" w14:textId="77777777" w:rsidR="009E3FD7" w:rsidRDefault="009E3FD7" w:rsidP="00E150FB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18B7F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18C35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BDDF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225CEE14" w14:textId="77777777" w:rsidR="009E3FD7" w:rsidRDefault="009E3FD7" w:rsidP="00E150FB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</w:tr>
    </w:tbl>
    <w:p w14:paraId="6EDE7CB5" w14:textId="77777777" w:rsidR="009E3FD7" w:rsidRPr="00A56AB7" w:rsidRDefault="009E3FD7" w:rsidP="009E3FD7">
      <w:pPr>
        <w:rPr>
          <w:rFonts w:ascii="宋体" w:hAnsi="宋体"/>
          <w:b/>
          <w:color w:val="000000"/>
        </w:rPr>
      </w:pPr>
    </w:p>
    <w:p w14:paraId="68632177" w14:textId="77777777" w:rsidR="009E3FD7" w:rsidRPr="00A56AB7" w:rsidRDefault="009E3FD7" w:rsidP="009E3FD7">
      <w:pPr>
        <w:rPr>
          <w:rFonts w:ascii="宋体" w:hAnsi="宋体"/>
          <w:b/>
        </w:rPr>
      </w:pPr>
      <w:r w:rsidRPr="00A56AB7">
        <w:rPr>
          <w:rFonts w:ascii="宋体" w:hAnsi="宋体" w:hint="eastAsia"/>
          <w:b/>
          <w:color w:val="000000"/>
        </w:rPr>
        <w:t>修订</w:t>
      </w:r>
      <w:r w:rsidRPr="00A56AB7">
        <w:rPr>
          <w:rFonts w:ascii="宋体" w:hAnsi="宋体" w:hint="eastAsia"/>
          <w:b/>
        </w:rPr>
        <w:t>状态：S--首次编写，A--增加，M--修改，D--删除；</w:t>
      </w:r>
    </w:p>
    <w:p w14:paraId="3E07B9DB" w14:textId="77777777" w:rsidR="009E3FD7" w:rsidRDefault="009E3FD7" w:rsidP="009E3FD7">
      <w:pPr>
        <w:jc w:val="left"/>
        <w:rPr>
          <w:rFonts w:ascii="宋体" w:hAnsi="宋体"/>
          <w:b/>
        </w:rPr>
      </w:pPr>
      <w:r w:rsidRPr="00A56AB7">
        <w:rPr>
          <w:rFonts w:ascii="宋体" w:hAnsi="宋体" w:hint="eastAsia"/>
          <w:b/>
        </w:rPr>
        <w:t>日期格式：</w:t>
      </w:r>
      <w:r w:rsidRPr="00A56AB7">
        <w:rPr>
          <w:rFonts w:ascii="宋体" w:hAnsi="宋体"/>
          <w:b/>
        </w:rPr>
        <w:t>YYYY-MM-DD</w:t>
      </w:r>
      <w:r w:rsidRPr="00A56AB7">
        <w:rPr>
          <w:rFonts w:ascii="宋体" w:hAnsi="宋体" w:hint="eastAsia"/>
          <w:b/>
        </w:rPr>
        <w:t>。</w:t>
      </w:r>
    </w:p>
    <w:p w14:paraId="02F904C4" w14:textId="26387359" w:rsidR="009E3FD7" w:rsidRPr="009E3FD7" w:rsidRDefault="009E3FD7" w:rsidP="009E3FD7">
      <w:pPr>
        <w:pStyle w:val="3"/>
        <w:rPr>
          <w:rFonts w:hint="eastAsia"/>
        </w:rPr>
      </w:pPr>
      <w:bookmarkStart w:id="24" w:name="_Toc529890422"/>
      <w:r>
        <w:rPr>
          <w:rFonts w:hint="eastAsia"/>
        </w:rPr>
        <w:t>3</w:t>
      </w:r>
      <w:r>
        <w:t>.2.5</w:t>
      </w:r>
      <w:r>
        <w:rPr>
          <w:rFonts w:hint="eastAsia"/>
        </w:rPr>
        <w:t>目录</w:t>
      </w:r>
      <w:bookmarkEnd w:id="24"/>
    </w:p>
    <w:p w14:paraId="3FBD6EB5" w14:textId="449139FB" w:rsidR="009E3FD7" w:rsidRDefault="009E3FD7" w:rsidP="00A0477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文档编写完成后必须使用生成目录，目录一般显示为一到三级。“目录”两字应采用以下规范：宋体、三号、加粗、居中对齐。</w:t>
      </w:r>
    </w:p>
    <w:p w14:paraId="2BA59903" w14:textId="625398B8" w:rsidR="00C36C21" w:rsidRDefault="00C36C21" w:rsidP="00A0477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目录内容：</w:t>
      </w:r>
      <w:r>
        <w:rPr>
          <w:rFonts w:hint="eastAsia"/>
        </w:rPr>
        <w:t>宋体（中文）</w:t>
      </w:r>
      <w:r>
        <w:rPr>
          <w:rFonts w:hint="eastAsia"/>
        </w:rPr>
        <w:t>/</w:t>
      </w:r>
      <w:r w:rsidRPr="00C36C21">
        <w:t xml:space="preserve"> </w:t>
      </w:r>
      <w:r w:rsidRPr="009E3FD7">
        <w:t>Times New Roman</w:t>
      </w:r>
      <w:r>
        <w:rPr>
          <w:rFonts w:hint="eastAsia"/>
        </w:rPr>
        <w:t>（英文和数字）</w:t>
      </w:r>
      <w:r>
        <w:rPr>
          <w:rFonts w:hint="eastAsia"/>
        </w:rPr>
        <w:t>、五号、常规、两端对齐。</w:t>
      </w:r>
    </w:p>
    <w:p w14:paraId="2B55B9AB" w14:textId="4E0024FE" w:rsidR="00C36C21" w:rsidRDefault="00C36C21" w:rsidP="00A0477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一级标题目录左对齐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缩进，二级标题目录左对齐缩进</w:t>
      </w:r>
      <w:r>
        <w:rPr>
          <w:rFonts w:hint="eastAsia"/>
        </w:rPr>
        <w:t>2</w:t>
      </w:r>
      <w:r>
        <w:rPr>
          <w:rFonts w:hint="eastAsia"/>
        </w:rPr>
        <w:t>个字符，三级标题目录左对齐缩进</w:t>
      </w:r>
      <w:r>
        <w:rPr>
          <w:rFonts w:hint="eastAsia"/>
        </w:rPr>
        <w:t>4</w:t>
      </w:r>
      <w:r>
        <w:rPr>
          <w:rFonts w:hint="eastAsia"/>
        </w:rPr>
        <w:t>个字符，页码均右对齐，标题与页码间使用“···</w:t>
      </w:r>
      <w:r>
        <w:rPr>
          <w:rFonts w:hint="eastAsia"/>
        </w:rPr>
        <w:t xml:space="preserve"> </w:t>
      </w:r>
      <w:r>
        <w:rPr>
          <w:rFonts w:hint="eastAsia"/>
        </w:rPr>
        <w:t>”连接。</w:t>
      </w:r>
    </w:p>
    <w:p w14:paraId="259A8AA2" w14:textId="059BFC35" w:rsidR="00C36C21" w:rsidRDefault="00C36C21" w:rsidP="00C36C21">
      <w:pPr>
        <w:pStyle w:val="3"/>
      </w:pPr>
      <w:bookmarkStart w:id="25" w:name="_Toc529890423"/>
      <w:r>
        <w:rPr>
          <w:rFonts w:hint="eastAsia"/>
        </w:rPr>
        <w:lastRenderedPageBreak/>
        <w:t>3</w:t>
      </w:r>
      <w:r>
        <w:t>.2.6</w:t>
      </w:r>
      <w:r>
        <w:rPr>
          <w:rFonts w:hint="eastAsia"/>
        </w:rPr>
        <w:t>标题</w:t>
      </w:r>
      <w:bookmarkEnd w:id="25"/>
    </w:p>
    <w:p w14:paraId="4C273BD2" w14:textId="71C75047" w:rsidR="00C36C21" w:rsidRDefault="00C36C21" w:rsidP="00A0477D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正文的章节标题须采用多级目录，且标题数不能超过</w:t>
      </w:r>
      <w:r>
        <w:rPr>
          <w:rFonts w:hint="eastAsia"/>
        </w:rPr>
        <w:t>4</w:t>
      </w:r>
      <w:r>
        <w:rPr>
          <w:rFonts w:hint="eastAsia"/>
        </w:rPr>
        <w:t>级，其格式如下所示：</w:t>
      </w:r>
    </w:p>
    <w:p w14:paraId="27C8E235" w14:textId="3DC0732B" w:rsidR="00C36C21" w:rsidRDefault="00C36C21" w:rsidP="00A0477D">
      <w:pPr>
        <w:ind w:firstLine="360"/>
      </w:pPr>
      <w:r>
        <w:rPr>
          <w:rFonts w:hint="eastAsia"/>
        </w:rPr>
        <w:t>一级标题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标题</w:t>
      </w:r>
      <w:r>
        <w:rPr>
          <w:rFonts w:hint="eastAsia"/>
        </w:rPr>
        <w:t>1</w:t>
      </w:r>
    </w:p>
    <w:p w14:paraId="1B0F1276" w14:textId="2DD5FE2D" w:rsidR="00C36C21" w:rsidRDefault="00C36C21" w:rsidP="00A0477D">
      <w:pPr>
        <w:ind w:firstLine="360"/>
      </w:pPr>
      <w:r>
        <w:rPr>
          <w:rFonts w:hint="eastAsia"/>
        </w:rPr>
        <w:t>二级标题：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标题</w:t>
      </w:r>
      <w:r>
        <w:rPr>
          <w:rFonts w:hint="eastAsia"/>
        </w:rPr>
        <w:t>2</w:t>
      </w:r>
    </w:p>
    <w:p w14:paraId="0E238F12" w14:textId="4086F40E" w:rsidR="00C36C21" w:rsidRDefault="00C36C21" w:rsidP="00A0477D">
      <w:pPr>
        <w:ind w:firstLine="360"/>
      </w:pPr>
      <w:r>
        <w:rPr>
          <w:rFonts w:hint="eastAsia"/>
        </w:rPr>
        <w:t>三级标题：</w:t>
      </w:r>
      <w:r>
        <w:rPr>
          <w:rFonts w:hint="eastAsia"/>
        </w:rPr>
        <w:t>1</w:t>
      </w:r>
      <w:r>
        <w:t>.1.1</w:t>
      </w:r>
      <w:r>
        <w:rPr>
          <w:rFonts w:hint="eastAsia"/>
        </w:rPr>
        <w:t>标题</w:t>
      </w:r>
      <w:r>
        <w:rPr>
          <w:rFonts w:hint="eastAsia"/>
        </w:rPr>
        <w:t>3</w:t>
      </w:r>
    </w:p>
    <w:p w14:paraId="144D9F78" w14:textId="7A9770D1" w:rsidR="00C36C21" w:rsidRDefault="00C36C21" w:rsidP="00A0477D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标题</w:t>
      </w:r>
      <w:r>
        <w:rPr>
          <w:rFonts w:hint="eastAsia"/>
        </w:rPr>
        <w:t>1</w:t>
      </w:r>
      <w:r>
        <w:rPr>
          <w:rFonts w:hint="eastAsia"/>
        </w:rPr>
        <w:t>：宋体（中文）</w:t>
      </w:r>
      <w:r>
        <w:rPr>
          <w:rFonts w:hint="eastAsia"/>
        </w:rPr>
        <w:t>/</w:t>
      </w:r>
      <w:r w:rsidRPr="00C36C21">
        <w:t xml:space="preserve"> </w:t>
      </w:r>
      <w:r w:rsidRPr="009E3FD7">
        <w:t>Times New Roman</w:t>
      </w:r>
      <w:r>
        <w:rPr>
          <w:rFonts w:hint="eastAsia"/>
        </w:rPr>
        <w:t>（英文和数字）、二号、加粗、左对齐，标号选择样式：标题</w:t>
      </w:r>
      <w:r>
        <w:rPr>
          <w:rFonts w:hint="eastAsia"/>
        </w:rPr>
        <w:t>1</w:t>
      </w:r>
    </w:p>
    <w:p w14:paraId="4500BA6C" w14:textId="59B92B16" w:rsidR="00C36C21" w:rsidRDefault="00C36C21" w:rsidP="00A0477D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标题</w:t>
      </w:r>
      <w:r>
        <w:t>2</w:t>
      </w:r>
      <w:r>
        <w:rPr>
          <w:rFonts w:hint="eastAsia"/>
        </w:rPr>
        <w:t>：宋体（中文）</w:t>
      </w:r>
      <w:r>
        <w:rPr>
          <w:rFonts w:hint="eastAsia"/>
        </w:rPr>
        <w:t>/</w:t>
      </w:r>
      <w:r w:rsidRPr="00C36C21">
        <w:t xml:space="preserve"> </w:t>
      </w:r>
      <w:r w:rsidRPr="009E3FD7">
        <w:t>Times New Roman</w:t>
      </w:r>
      <w:r>
        <w:rPr>
          <w:rFonts w:hint="eastAsia"/>
        </w:rPr>
        <w:t>（英文和数字）、</w:t>
      </w:r>
      <w:r>
        <w:rPr>
          <w:rFonts w:hint="eastAsia"/>
        </w:rPr>
        <w:t>三</w:t>
      </w:r>
      <w:r>
        <w:rPr>
          <w:rFonts w:hint="eastAsia"/>
        </w:rPr>
        <w:t>号、加粗、左对齐，标号选择样式：标题</w:t>
      </w:r>
      <w:r>
        <w:t>2</w:t>
      </w:r>
    </w:p>
    <w:p w14:paraId="47FC8FE9" w14:textId="1D767C67" w:rsidR="00C36C21" w:rsidRDefault="00C36C21" w:rsidP="00A0477D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标题</w:t>
      </w:r>
      <w:r>
        <w:t>3</w:t>
      </w:r>
      <w:r>
        <w:rPr>
          <w:rFonts w:hint="eastAsia"/>
        </w:rPr>
        <w:t>：宋体（中文）</w:t>
      </w:r>
      <w:r>
        <w:rPr>
          <w:rFonts w:hint="eastAsia"/>
        </w:rPr>
        <w:t>/</w:t>
      </w:r>
      <w:r w:rsidRPr="00C36C21">
        <w:t xml:space="preserve"> </w:t>
      </w:r>
      <w:r w:rsidRPr="009E3FD7">
        <w:t>Times New Roman</w:t>
      </w:r>
      <w:r>
        <w:rPr>
          <w:rFonts w:hint="eastAsia"/>
        </w:rPr>
        <w:t>（英文和数字）、</w:t>
      </w:r>
      <w:r>
        <w:rPr>
          <w:rFonts w:hint="eastAsia"/>
        </w:rPr>
        <w:t>三</w:t>
      </w:r>
      <w:r>
        <w:rPr>
          <w:rFonts w:hint="eastAsia"/>
        </w:rPr>
        <w:t>号、加粗、左对齐，标号选择样式：标题</w:t>
      </w:r>
      <w:r>
        <w:t>3</w:t>
      </w:r>
    </w:p>
    <w:p w14:paraId="070E58A8" w14:textId="59B2AEB5" w:rsidR="00C36C21" w:rsidRDefault="00C36C21" w:rsidP="00C36C21">
      <w:pPr>
        <w:pStyle w:val="3"/>
      </w:pPr>
      <w:bookmarkStart w:id="26" w:name="_Toc529890424"/>
      <w:r>
        <w:rPr>
          <w:rFonts w:hint="eastAsia"/>
        </w:rPr>
        <w:t>3</w:t>
      </w:r>
      <w:r>
        <w:t>.2.7</w:t>
      </w:r>
      <w:r>
        <w:rPr>
          <w:rFonts w:hint="eastAsia"/>
        </w:rPr>
        <w:t>正文</w:t>
      </w:r>
      <w:bookmarkEnd w:id="26"/>
    </w:p>
    <w:p w14:paraId="36E5361D" w14:textId="73686ACA" w:rsidR="00C36C21" w:rsidRDefault="00C36C21" w:rsidP="00A0477D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正文的字体为：宋体、五号，行间距为：</w:t>
      </w:r>
      <w:proofErr w:type="gramStart"/>
      <w:r>
        <w:rPr>
          <w:rFonts w:hint="eastAsia"/>
        </w:rPr>
        <w:t>段前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磅</w:t>
      </w:r>
      <w:proofErr w:type="gramEnd"/>
      <w:r>
        <w:rPr>
          <w:rFonts w:hint="eastAsia"/>
        </w:rPr>
        <w:t>，段后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磅。多倍行距</w:t>
      </w:r>
      <w:r>
        <w:rPr>
          <w:rFonts w:hint="eastAsia"/>
        </w:rPr>
        <w:t>1</w:t>
      </w:r>
      <w:r>
        <w:t>.73</w:t>
      </w:r>
      <w:r w:rsidR="00A0477D">
        <w:rPr>
          <w:rFonts w:hint="eastAsia"/>
        </w:rPr>
        <w:t>。</w:t>
      </w:r>
    </w:p>
    <w:p w14:paraId="33F67C71" w14:textId="27A50E20" w:rsidR="00C36C21" w:rsidRDefault="00C36C21" w:rsidP="00A0477D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除列表内容</w:t>
      </w:r>
      <w:r w:rsidR="00A0477D">
        <w:rPr>
          <w:rFonts w:hint="eastAsia"/>
        </w:rPr>
        <w:t>和编号内容</w:t>
      </w:r>
      <w:r>
        <w:rPr>
          <w:rFonts w:hint="eastAsia"/>
        </w:rPr>
        <w:t>外，首</w:t>
      </w:r>
      <w:r w:rsidR="00A0477D">
        <w:rPr>
          <w:rFonts w:hint="eastAsia"/>
        </w:rPr>
        <w:t>行缩进</w:t>
      </w:r>
      <w:r w:rsidR="00A0477D">
        <w:rPr>
          <w:rFonts w:hint="eastAsia"/>
        </w:rPr>
        <w:t>2</w:t>
      </w:r>
      <w:r w:rsidR="00A0477D">
        <w:rPr>
          <w:rFonts w:hint="eastAsia"/>
        </w:rPr>
        <w:t>个字符，从第二行起顶格。</w:t>
      </w:r>
    </w:p>
    <w:p w14:paraId="03AC6A54" w14:textId="7B703750" w:rsidR="00A0477D" w:rsidRDefault="00A0477D" w:rsidP="00A0477D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正文中需重点突出的部分可以使用加粗的方式进行强调。</w:t>
      </w:r>
    </w:p>
    <w:p w14:paraId="274B6A2E" w14:textId="7452872D" w:rsidR="00A0477D" w:rsidRPr="00C36C21" w:rsidRDefault="00A0477D" w:rsidP="00A0477D">
      <w:pPr>
        <w:pStyle w:val="ad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当正文内容需要编号时，统一使用自动序号编号，切勿使用手动序号。</w:t>
      </w:r>
    </w:p>
    <w:sectPr w:rsidR="00A0477D" w:rsidRPr="00C36C2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FC1B3" w14:textId="77777777" w:rsidR="000E1D0C" w:rsidRDefault="000E1D0C" w:rsidP="00C44359">
      <w:r>
        <w:separator/>
      </w:r>
    </w:p>
  </w:endnote>
  <w:endnote w:type="continuationSeparator" w:id="0">
    <w:p w14:paraId="5A90F1C4" w14:textId="77777777" w:rsidR="000E1D0C" w:rsidRDefault="000E1D0C" w:rsidP="00C4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506170"/>
      <w:docPartObj>
        <w:docPartGallery w:val="Page Numbers (Bottom of Page)"/>
        <w:docPartUnique/>
      </w:docPartObj>
    </w:sdtPr>
    <w:sdtContent>
      <w:p w14:paraId="306EE342" w14:textId="13A58D4A" w:rsidR="000639A7" w:rsidRDefault="000639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B55508" w14:textId="77777777" w:rsidR="000639A7" w:rsidRDefault="000639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C7B94" w14:textId="77777777" w:rsidR="000E1D0C" w:rsidRDefault="000E1D0C" w:rsidP="00C44359">
      <w:r>
        <w:separator/>
      </w:r>
    </w:p>
  </w:footnote>
  <w:footnote w:type="continuationSeparator" w:id="0">
    <w:p w14:paraId="6AFB7EDF" w14:textId="77777777" w:rsidR="000E1D0C" w:rsidRDefault="000E1D0C" w:rsidP="00C4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C795" w14:textId="7279C18B" w:rsidR="00C44359" w:rsidRDefault="00C44359" w:rsidP="009E3FD7">
    <w:pPr>
      <w:pStyle w:val="a6"/>
      <w:jc w:val="left"/>
    </w:pPr>
    <w:r w:rsidRPr="00733C25">
      <w:rPr>
        <w:rFonts w:hint="eastAsia"/>
        <w:sz w:val="28"/>
      </w:rPr>
      <w:t>PRD2018-G1</w:t>
    </w:r>
    <w:r>
      <w:rPr>
        <w:rFonts w:hint="eastAsia"/>
        <w:sz w:val="28"/>
      </w:rPr>
      <w:t xml:space="preserve">                                             </w:t>
    </w:r>
    <w:r w:rsidRPr="005F212E">
      <w:rPr>
        <w:noProof/>
        <w:sz w:val="28"/>
      </w:rPr>
      <w:drawing>
        <wp:inline distT="0" distB="0" distL="0" distR="0" wp14:anchorId="0502A6FD" wp14:editId="51CCDB80">
          <wp:extent cx="257175" cy="371475"/>
          <wp:effectExtent l="0" t="0" r="0" b="0"/>
          <wp:docPr id="3" name="图片 6" descr="说明: C:\Users\YUKUN\Desktop\未标题-2_看图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说明: C:\Users\YUKUN\Desktop\未标题-2_看图王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2163"/>
    <w:multiLevelType w:val="hybridMultilevel"/>
    <w:tmpl w:val="2F5A0C1E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52B31"/>
    <w:multiLevelType w:val="hybridMultilevel"/>
    <w:tmpl w:val="055C1942"/>
    <w:lvl w:ilvl="0" w:tplc="9F561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4637F7"/>
    <w:multiLevelType w:val="hybridMultilevel"/>
    <w:tmpl w:val="688C3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B92E36"/>
    <w:multiLevelType w:val="hybridMultilevel"/>
    <w:tmpl w:val="D0969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2940EC"/>
    <w:multiLevelType w:val="hybridMultilevel"/>
    <w:tmpl w:val="DEFC1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9C4DA6"/>
    <w:multiLevelType w:val="hybridMultilevel"/>
    <w:tmpl w:val="27101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64207B"/>
    <w:multiLevelType w:val="hybridMultilevel"/>
    <w:tmpl w:val="8C004EBA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FB0580"/>
    <w:multiLevelType w:val="hybridMultilevel"/>
    <w:tmpl w:val="7116CA04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7533B7"/>
    <w:multiLevelType w:val="hybridMultilevel"/>
    <w:tmpl w:val="2C365990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095A14"/>
    <w:multiLevelType w:val="hybridMultilevel"/>
    <w:tmpl w:val="ECB44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9A1CEF"/>
    <w:multiLevelType w:val="hybridMultilevel"/>
    <w:tmpl w:val="7C0697D6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9C1F53"/>
    <w:multiLevelType w:val="hybridMultilevel"/>
    <w:tmpl w:val="B0B49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0E249C"/>
    <w:multiLevelType w:val="hybridMultilevel"/>
    <w:tmpl w:val="D3A61A96"/>
    <w:lvl w:ilvl="0" w:tplc="709A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C5164F"/>
    <w:multiLevelType w:val="hybridMultilevel"/>
    <w:tmpl w:val="2670D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526250"/>
    <w:multiLevelType w:val="hybridMultilevel"/>
    <w:tmpl w:val="787CC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14"/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4642D"/>
    <w:rsid w:val="000639A7"/>
    <w:rsid w:val="000E1D0C"/>
    <w:rsid w:val="00243604"/>
    <w:rsid w:val="00346E5C"/>
    <w:rsid w:val="003F2622"/>
    <w:rsid w:val="00424CB0"/>
    <w:rsid w:val="00462BCA"/>
    <w:rsid w:val="007024B2"/>
    <w:rsid w:val="0074642D"/>
    <w:rsid w:val="00810E94"/>
    <w:rsid w:val="008C12D0"/>
    <w:rsid w:val="009B38EA"/>
    <w:rsid w:val="009E3FD7"/>
    <w:rsid w:val="00A0477D"/>
    <w:rsid w:val="00B42473"/>
    <w:rsid w:val="00C36C21"/>
    <w:rsid w:val="00C44359"/>
    <w:rsid w:val="00CE455C"/>
    <w:rsid w:val="00DD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53B16"/>
  <w15:chartTrackingRefBased/>
  <w15:docId w15:val="{04FC9113-97E8-4FAF-AE92-2FF001C0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3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4435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62B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3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44359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3">
    <w:name w:val="Normal (Web)"/>
    <w:basedOn w:val="a"/>
    <w:semiHidden/>
    <w:rsid w:val="00C4435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1">
    <w:name w:val="标题 字符1"/>
    <w:link w:val="a4"/>
    <w:uiPriority w:val="10"/>
    <w:rsid w:val="00C44359"/>
    <w:rPr>
      <w:rFonts w:ascii="Cambria" w:hAnsi="Cambria"/>
      <w:b/>
      <w:bCs/>
      <w:sz w:val="32"/>
      <w:szCs w:val="32"/>
    </w:rPr>
  </w:style>
  <w:style w:type="paragraph" w:styleId="a4">
    <w:name w:val="Title"/>
    <w:basedOn w:val="a"/>
    <w:next w:val="a"/>
    <w:link w:val="11"/>
    <w:uiPriority w:val="10"/>
    <w:qFormat/>
    <w:rsid w:val="00C44359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5">
    <w:name w:val="标题 字符"/>
    <w:basedOn w:val="a0"/>
    <w:uiPriority w:val="10"/>
    <w:rsid w:val="00C443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nhideWhenUsed/>
    <w:rsid w:val="00C44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4435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44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44359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462BC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462B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39A7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639A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39A7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A0477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047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477D"/>
  </w:style>
  <w:style w:type="paragraph" w:styleId="TOC2">
    <w:name w:val="toc 2"/>
    <w:basedOn w:val="a"/>
    <w:next w:val="a"/>
    <w:autoRedefine/>
    <w:uiPriority w:val="39"/>
    <w:unhideWhenUsed/>
    <w:rsid w:val="00A0477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04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b.zucc.edu.cn/webapps/blackboard/execute/launcher?type=Course&amp;id=_26035_1&amp;url=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A850-FE72-4B39-AFC1-FBA863DC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N</dc:creator>
  <cp:keywords/>
  <dc:description/>
  <cp:lastModifiedBy>YUKUN</cp:lastModifiedBy>
  <cp:revision>9</cp:revision>
  <dcterms:created xsi:type="dcterms:W3CDTF">2018-11-04T06:16:00Z</dcterms:created>
  <dcterms:modified xsi:type="dcterms:W3CDTF">2018-11-13T08:43:00Z</dcterms:modified>
</cp:coreProperties>
</file>